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望乡关  赵启光作品选集</w:t>
      </w:r>
    </w:p>
    <w:p>
      <w:r>
        <w:t>作者：（美）赵启光著</w:t>
      </w:r>
    </w:p>
    <w:p>
      <w:r>
        <w:t>出版社：北京:海豚出版社,2016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万里望乡关  赵启光作品选集 评论地址：https://www.jiaokey.com/book/detail/1398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